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DF226" w14:textId="5850BEE8" w:rsidR="005C5BC5" w:rsidRPr="0039447D" w:rsidRDefault="008562B8" w:rsidP="0039447D">
      <w:pPr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noProof/>
        </w:rPr>
        <w:drawing>
          <wp:inline distT="0" distB="0" distL="0" distR="0" wp14:anchorId="04F9E4CF" wp14:editId="266EFE35">
            <wp:extent cx="6097270" cy="1007745"/>
            <wp:effectExtent l="0" t="0" r="0" b="1905"/>
            <wp:docPr id="3" name="Picture 3" descr="Map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ap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270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43316" w14:textId="77777777" w:rsidR="004636DA" w:rsidRDefault="004636DA" w:rsidP="0039447D">
      <w:pPr>
        <w:spacing w:after="0" w:line="240" w:lineRule="auto"/>
        <w:rPr>
          <w:rFonts w:ascii="Trebuchet MS" w:hAnsi="Trebuchet MS"/>
          <w:b/>
          <w:sz w:val="20"/>
          <w:szCs w:val="20"/>
        </w:rPr>
      </w:pPr>
    </w:p>
    <w:p w14:paraId="7738A988" w14:textId="77777777" w:rsidR="0039447D" w:rsidRPr="0039447D" w:rsidRDefault="00FE0546" w:rsidP="00466E07">
      <w:pPr>
        <w:spacing w:after="0" w:line="240" w:lineRule="auto"/>
        <w:jc w:val="center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GUIDE</w:t>
      </w:r>
      <w:r w:rsidR="0039447D">
        <w:rPr>
          <w:rFonts w:ascii="Trebuchet MS" w:hAnsi="Trebuchet MS"/>
          <w:b/>
          <w:sz w:val="20"/>
          <w:szCs w:val="20"/>
        </w:rPr>
        <w:t xml:space="preserve"> APPLICATION FORM</w:t>
      </w:r>
    </w:p>
    <w:p w14:paraId="53CCBEBD" w14:textId="77777777" w:rsidR="005C5BC5" w:rsidRPr="0039447D" w:rsidRDefault="005C5BC5" w:rsidP="0039447D">
      <w:pPr>
        <w:spacing w:after="0" w:line="240" w:lineRule="auto"/>
        <w:rPr>
          <w:rFonts w:ascii="Trebuchet MS" w:hAnsi="Trebuchet MS"/>
          <w:sz w:val="20"/>
          <w:szCs w:val="20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531"/>
        <w:gridCol w:w="414"/>
        <w:gridCol w:w="1620"/>
        <w:gridCol w:w="3069"/>
      </w:tblGrid>
      <w:tr w:rsidR="005C5BC5" w:rsidRPr="0039447D" w14:paraId="792AEB49" w14:textId="77777777" w:rsidTr="00B27484">
        <w:tc>
          <w:tcPr>
            <w:tcW w:w="6565" w:type="dxa"/>
            <w:gridSpan w:val="3"/>
          </w:tcPr>
          <w:p w14:paraId="70BE4E12" w14:textId="77777777" w:rsidR="005C5BC5" w:rsidRPr="0039447D" w:rsidRDefault="005C5BC5" w:rsidP="0039447D">
            <w:pPr>
              <w:rPr>
                <w:rFonts w:ascii="Trebuchet MS" w:hAnsi="Trebuchet MS"/>
                <w:sz w:val="20"/>
                <w:szCs w:val="20"/>
              </w:rPr>
            </w:pPr>
            <w:r w:rsidRPr="0039447D">
              <w:rPr>
                <w:rFonts w:ascii="Trebuchet MS" w:hAnsi="Trebuchet MS"/>
                <w:sz w:val="20"/>
                <w:szCs w:val="20"/>
              </w:rPr>
              <w:t>Unit Name:</w:t>
            </w:r>
          </w:p>
        </w:tc>
        <w:tc>
          <w:tcPr>
            <w:tcW w:w="3069" w:type="dxa"/>
          </w:tcPr>
          <w:p w14:paraId="4FC5FA94" w14:textId="77777777" w:rsidR="005C5BC5" w:rsidRPr="0039447D" w:rsidRDefault="005C0148" w:rsidP="0039447D">
            <w:pPr>
              <w:rPr>
                <w:rFonts w:ascii="Trebuchet MS" w:hAnsi="Trebuchet MS"/>
                <w:sz w:val="20"/>
                <w:szCs w:val="20"/>
              </w:rPr>
            </w:pPr>
            <w:r w:rsidRPr="0039447D">
              <w:rPr>
                <w:rFonts w:ascii="Trebuchet MS" w:hAnsi="Trebuchet MS"/>
                <w:sz w:val="20"/>
                <w:szCs w:val="20"/>
              </w:rPr>
              <w:t>County:   EAST / WEST</w:t>
            </w:r>
          </w:p>
        </w:tc>
      </w:tr>
      <w:tr w:rsidR="005C5BC5" w:rsidRPr="0039447D" w14:paraId="5725434C" w14:textId="77777777" w:rsidTr="00B27484">
        <w:tc>
          <w:tcPr>
            <w:tcW w:w="4945" w:type="dxa"/>
            <w:gridSpan w:val="2"/>
          </w:tcPr>
          <w:p w14:paraId="7E914275" w14:textId="77777777" w:rsidR="005C5BC5" w:rsidRPr="0039447D" w:rsidRDefault="005C5BC5" w:rsidP="0039447D">
            <w:pPr>
              <w:rPr>
                <w:rFonts w:ascii="Trebuchet MS" w:hAnsi="Trebuchet MS"/>
                <w:sz w:val="20"/>
                <w:szCs w:val="20"/>
              </w:rPr>
            </w:pPr>
            <w:r w:rsidRPr="0039447D">
              <w:rPr>
                <w:rFonts w:ascii="Trebuchet MS" w:hAnsi="Trebuchet MS"/>
                <w:sz w:val="20"/>
                <w:szCs w:val="20"/>
              </w:rPr>
              <w:t>Leader</w:t>
            </w:r>
            <w:r w:rsidR="005C0148" w:rsidRPr="0039447D">
              <w:rPr>
                <w:rFonts w:ascii="Trebuchet MS" w:hAnsi="Trebuchet MS"/>
                <w:sz w:val="20"/>
                <w:szCs w:val="20"/>
              </w:rPr>
              <w:t>’</w:t>
            </w:r>
            <w:r w:rsidRPr="0039447D">
              <w:rPr>
                <w:rFonts w:ascii="Trebuchet MS" w:hAnsi="Trebuchet MS"/>
                <w:sz w:val="20"/>
                <w:szCs w:val="20"/>
              </w:rPr>
              <w:t>s name:</w:t>
            </w:r>
          </w:p>
        </w:tc>
        <w:tc>
          <w:tcPr>
            <w:tcW w:w="4689" w:type="dxa"/>
            <w:gridSpan w:val="2"/>
          </w:tcPr>
          <w:p w14:paraId="25AF74EC" w14:textId="77777777" w:rsidR="005C5BC5" w:rsidRPr="0039447D" w:rsidRDefault="005C5BC5" w:rsidP="0039447D">
            <w:pPr>
              <w:rPr>
                <w:rFonts w:ascii="Trebuchet MS" w:hAnsi="Trebuchet MS"/>
                <w:sz w:val="20"/>
                <w:szCs w:val="20"/>
              </w:rPr>
            </w:pPr>
            <w:r w:rsidRPr="0039447D">
              <w:rPr>
                <w:rFonts w:ascii="Trebuchet MS" w:hAnsi="Trebuchet MS"/>
                <w:sz w:val="20"/>
                <w:szCs w:val="20"/>
              </w:rPr>
              <w:t>Membership No:</w:t>
            </w:r>
          </w:p>
        </w:tc>
      </w:tr>
      <w:tr w:rsidR="00DE16C3" w:rsidRPr="0039447D" w14:paraId="6B065BC6" w14:textId="77777777" w:rsidTr="00B27484">
        <w:tc>
          <w:tcPr>
            <w:tcW w:w="9634" w:type="dxa"/>
            <w:gridSpan w:val="4"/>
          </w:tcPr>
          <w:p w14:paraId="7753F5B7" w14:textId="6BD37FCD" w:rsidR="00DE16C3" w:rsidRPr="0039447D" w:rsidRDefault="00DE16C3" w:rsidP="0039447D">
            <w:pPr>
              <w:rPr>
                <w:rFonts w:ascii="Trebuchet MS" w:hAnsi="Trebuchet MS"/>
                <w:sz w:val="20"/>
                <w:szCs w:val="20"/>
              </w:rPr>
            </w:pPr>
            <w:r w:rsidRPr="0039447D">
              <w:rPr>
                <w:rFonts w:ascii="Trebuchet MS" w:hAnsi="Trebuchet MS"/>
                <w:sz w:val="20"/>
                <w:szCs w:val="20"/>
              </w:rPr>
              <w:t>Email:</w:t>
            </w:r>
          </w:p>
        </w:tc>
      </w:tr>
      <w:tr w:rsidR="00DE16C3" w:rsidRPr="0039447D" w14:paraId="0F920138" w14:textId="77777777" w:rsidTr="00B27484">
        <w:tc>
          <w:tcPr>
            <w:tcW w:w="4531" w:type="dxa"/>
          </w:tcPr>
          <w:p w14:paraId="1B4C8E3C" w14:textId="399A4F6D" w:rsidR="00DE16C3" w:rsidRPr="0039447D" w:rsidRDefault="00DE16C3" w:rsidP="0039447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o you hold a full camp licence? NO/YES</w:t>
            </w:r>
          </w:p>
        </w:tc>
        <w:tc>
          <w:tcPr>
            <w:tcW w:w="5103" w:type="dxa"/>
            <w:gridSpan w:val="3"/>
          </w:tcPr>
          <w:p w14:paraId="62F94326" w14:textId="3FE2F3E4" w:rsidR="00DE16C3" w:rsidRPr="0039447D" w:rsidRDefault="00B27484" w:rsidP="0039447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o</w:t>
            </w:r>
            <w:r w:rsidR="00DE16C3" w:rsidRPr="0039447D">
              <w:rPr>
                <w:rFonts w:ascii="Trebuchet MS" w:hAnsi="Trebuchet MS"/>
                <w:sz w:val="20"/>
                <w:szCs w:val="20"/>
              </w:rPr>
              <w:t xml:space="preserve"> you</w:t>
            </w:r>
            <w:r>
              <w:rPr>
                <w:rFonts w:ascii="Trebuchet MS" w:hAnsi="Trebuchet MS"/>
                <w:sz w:val="20"/>
                <w:szCs w:val="20"/>
              </w:rPr>
              <w:t xml:space="preserve"> wish to</w:t>
            </w:r>
            <w:r w:rsidR="00DE16C3" w:rsidRPr="0039447D">
              <w:rPr>
                <w:rFonts w:ascii="Trebuchet MS" w:hAnsi="Trebuchet MS"/>
                <w:sz w:val="20"/>
                <w:szCs w:val="20"/>
              </w:rPr>
              <w:t xml:space="preserve"> work towards your GAW?  NO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DE16C3" w:rsidRPr="0039447D">
              <w:rPr>
                <w:rFonts w:ascii="Trebuchet MS" w:hAnsi="Trebuchet MS"/>
                <w:sz w:val="20"/>
                <w:szCs w:val="20"/>
              </w:rPr>
              <w:t>/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DE16C3" w:rsidRPr="0039447D">
              <w:rPr>
                <w:rFonts w:ascii="Trebuchet MS" w:hAnsi="Trebuchet MS"/>
                <w:sz w:val="20"/>
                <w:szCs w:val="20"/>
              </w:rPr>
              <w:t>YES</w:t>
            </w:r>
          </w:p>
        </w:tc>
      </w:tr>
      <w:tr w:rsidR="005C0148" w:rsidRPr="0039447D" w14:paraId="69AF027B" w14:textId="77777777" w:rsidTr="00B27484">
        <w:tc>
          <w:tcPr>
            <w:tcW w:w="9634" w:type="dxa"/>
            <w:gridSpan w:val="4"/>
          </w:tcPr>
          <w:p w14:paraId="6DFBA327" w14:textId="77777777" w:rsidR="005C0148" w:rsidRPr="0039447D" w:rsidRDefault="005C0148" w:rsidP="00FE0546">
            <w:pPr>
              <w:rPr>
                <w:rFonts w:ascii="Trebuchet MS" w:hAnsi="Trebuchet MS"/>
                <w:sz w:val="20"/>
                <w:szCs w:val="20"/>
              </w:rPr>
            </w:pPr>
            <w:r w:rsidRPr="0039447D">
              <w:rPr>
                <w:rFonts w:ascii="Trebuchet MS" w:hAnsi="Trebuchet MS"/>
                <w:sz w:val="20"/>
                <w:szCs w:val="20"/>
              </w:rPr>
              <w:t xml:space="preserve">Preferred unit </w:t>
            </w:r>
            <w:r w:rsidR="00FE0546">
              <w:rPr>
                <w:rFonts w:ascii="Trebuchet MS" w:hAnsi="Trebuchet MS"/>
                <w:sz w:val="20"/>
                <w:szCs w:val="20"/>
              </w:rPr>
              <w:t>to camp</w:t>
            </w:r>
            <w:r w:rsidRPr="0039447D">
              <w:rPr>
                <w:rFonts w:ascii="Trebuchet MS" w:hAnsi="Trebuchet MS"/>
                <w:sz w:val="20"/>
                <w:szCs w:val="20"/>
              </w:rPr>
              <w:t xml:space="preserve"> with, if possible:</w:t>
            </w:r>
          </w:p>
        </w:tc>
      </w:tr>
      <w:tr w:rsidR="00FE0546" w:rsidRPr="0039447D" w14:paraId="00E847A0" w14:textId="77777777" w:rsidTr="00B27484">
        <w:trPr>
          <w:trHeight w:val="474"/>
        </w:trPr>
        <w:tc>
          <w:tcPr>
            <w:tcW w:w="9634" w:type="dxa"/>
            <w:gridSpan w:val="4"/>
          </w:tcPr>
          <w:p w14:paraId="79FF1780" w14:textId="154E166F" w:rsidR="00FE0546" w:rsidRPr="0039447D" w:rsidRDefault="00FE0546" w:rsidP="00FE054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Would you like an unequipped site or an equipped site? </w:t>
            </w:r>
            <w:r w:rsidR="004D53D9">
              <w:rPr>
                <w:rFonts w:ascii="Trebuchet MS" w:hAnsi="Trebuchet MS"/>
                <w:sz w:val="20"/>
                <w:szCs w:val="20"/>
              </w:rPr>
              <w:t xml:space="preserve">          </w:t>
            </w:r>
            <w:r>
              <w:rPr>
                <w:rFonts w:ascii="Trebuchet MS" w:hAnsi="Trebuchet MS"/>
                <w:sz w:val="20"/>
                <w:szCs w:val="20"/>
              </w:rPr>
              <w:t xml:space="preserve"> Unequipped / Equipped</w:t>
            </w:r>
          </w:p>
          <w:p w14:paraId="4A357C24" w14:textId="449D84B7" w:rsidR="00FE0546" w:rsidRPr="0039447D" w:rsidRDefault="00FE0546" w:rsidP="00311FCB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here is an additional £</w:t>
            </w:r>
            <w:r w:rsidR="00DD4065">
              <w:rPr>
                <w:rFonts w:ascii="Trebuchet MS" w:hAnsi="Trebuchet MS"/>
                <w:sz w:val="20"/>
                <w:szCs w:val="20"/>
              </w:rPr>
              <w:t>1</w:t>
            </w:r>
            <w:r w:rsidR="00311FCB">
              <w:rPr>
                <w:rFonts w:ascii="Trebuchet MS" w:hAnsi="Trebuchet MS"/>
                <w:sz w:val="20"/>
                <w:szCs w:val="20"/>
              </w:rPr>
              <w:t>0</w:t>
            </w:r>
            <w:r w:rsidR="00744E16">
              <w:rPr>
                <w:rFonts w:ascii="Trebuchet MS" w:hAnsi="Trebuchet MS"/>
                <w:sz w:val="20"/>
                <w:szCs w:val="20"/>
              </w:rPr>
              <w:t xml:space="preserve"> per Guide</w:t>
            </w:r>
            <w:r>
              <w:rPr>
                <w:rFonts w:ascii="Trebuchet MS" w:hAnsi="Trebuchet MS"/>
                <w:sz w:val="20"/>
                <w:szCs w:val="20"/>
              </w:rPr>
              <w:t xml:space="preserve"> for an equipped site.</w:t>
            </w:r>
          </w:p>
        </w:tc>
      </w:tr>
      <w:tr w:rsidR="00962BC6" w:rsidRPr="0039447D" w14:paraId="646CDD6A" w14:textId="77777777" w:rsidTr="00B27484">
        <w:trPr>
          <w:trHeight w:val="474"/>
        </w:trPr>
        <w:tc>
          <w:tcPr>
            <w:tcW w:w="9634" w:type="dxa"/>
            <w:gridSpan w:val="4"/>
          </w:tcPr>
          <w:p w14:paraId="18E4FDD2" w14:textId="2236AA15" w:rsidR="00962BC6" w:rsidRDefault="00962BC6" w:rsidP="00FE054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hat equipment might you need to borrow?</w:t>
            </w:r>
          </w:p>
          <w:p w14:paraId="64CCC1E6" w14:textId="77777777" w:rsidR="004D53D9" w:rsidRDefault="004D53D9" w:rsidP="00FE0546">
            <w:pPr>
              <w:rPr>
                <w:rFonts w:ascii="Trebuchet MS" w:hAnsi="Trebuchet MS"/>
                <w:sz w:val="20"/>
                <w:szCs w:val="20"/>
              </w:rPr>
            </w:pPr>
          </w:p>
          <w:p w14:paraId="6618E743" w14:textId="6FBF4C74" w:rsidR="004D53D9" w:rsidRDefault="004D53D9" w:rsidP="00FE0546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62BC6" w:rsidRPr="0039447D" w14:paraId="6EE147B1" w14:textId="77777777" w:rsidTr="00B27484">
        <w:trPr>
          <w:trHeight w:val="474"/>
        </w:trPr>
        <w:tc>
          <w:tcPr>
            <w:tcW w:w="9634" w:type="dxa"/>
            <w:gridSpan w:val="4"/>
          </w:tcPr>
          <w:p w14:paraId="23EE824B" w14:textId="61FF8A96" w:rsidR="00B619B7" w:rsidRDefault="00962BC6" w:rsidP="00FE054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Do you have a </w:t>
            </w:r>
            <w:r w:rsidR="00201F65">
              <w:rPr>
                <w:rFonts w:ascii="Trebuchet MS" w:hAnsi="Trebuchet MS"/>
                <w:sz w:val="20"/>
                <w:szCs w:val="20"/>
              </w:rPr>
              <w:t>caterer,</w:t>
            </w:r>
            <w:r>
              <w:rPr>
                <w:rFonts w:ascii="Trebuchet MS" w:hAnsi="Trebuchet MS"/>
                <w:sz w:val="20"/>
                <w:szCs w:val="20"/>
              </w:rPr>
              <w:t xml:space="preserve"> or will you need to be paired with another unit?</w:t>
            </w:r>
          </w:p>
          <w:p w14:paraId="5A2C41B3" w14:textId="3B53FB70" w:rsidR="00B619B7" w:rsidRDefault="00B619B7" w:rsidP="00FE0546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62BC6" w:rsidRPr="0039447D" w14:paraId="2642499C" w14:textId="77777777" w:rsidTr="00B27484">
        <w:trPr>
          <w:trHeight w:val="474"/>
        </w:trPr>
        <w:tc>
          <w:tcPr>
            <w:tcW w:w="9634" w:type="dxa"/>
            <w:gridSpan w:val="4"/>
          </w:tcPr>
          <w:p w14:paraId="22769248" w14:textId="77C63FD0" w:rsidR="004D53D9" w:rsidRDefault="00962BC6" w:rsidP="00FE054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If you </w:t>
            </w:r>
            <w:r w:rsidR="00DE16C3">
              <w:rPr>
                <w:rFonts w:ascii="Trebuchet MS" w:hAnsi="Trebuchet MS"/>
                <w:sz w:val="20"/>
                <w:szCs w:val="20"/>
              </w:rPr>
              <w:t xml:space="preserve">are an experienced </w:t>
            </w:r>
            <w:r w:rsidR="00201F65">
              <w:rPr>
                <w:rFonts w:ascii="Trebuchet MS" w:hAnsi="Trebuchet MS"/>
                <w:sz w:val="20"/>
                <w:szCs w:val="20"/>
              </w:rPr>
              <w:t>camper,</w:t>
            </w:r>
            <w:r w:rsidR="00DE16C3">
              <w:rPr>
                <w:rFonts w:ascii="Trebuchet MS" w:hAnsi="Trebuchet MS"/>
                <w:sz w:val="20"/>
                <w:szCs w:val="20"/>
              </w:rPr>
              <w:t xml:space="preserve"> would you be willing for another unit to join you that needs experience?</w:t>
            </w:r>
          </w:p>
          <w:p w14:paraId="15B0448B" w14:textId="7365C655" w:rsidR="00B27484" w:rsidRDefault="00B27484" w:rsidP="00FE0546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6A1070BB" w14:textId="77777777" w:rsidR="0039447D" w:rsidRPr="0039447D" w:rsidRDefault="0039447D" w:rsidP="0039447D">
      <w:pPr>
        <w:spacing w:after="0" w:line="240" w:lineRule="auto"/>
        <w:rPr>
          <w:rFonts w:ascii="Trebuchet MS" w:hAnsi="Trebuchet MS"/>
          <w:sz w:val="20"/>
          <w:szCs w:val="20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254"/>
        <w:gridCol w:w="1569"/>
        <w:gridCol w:w="685"/>
        <w:gridCol w:w="5126"/>
      </w:tblGrid>
      <w:tr w:rsidR="00B70CCE" w:rsidRPr="0039447D" w14:paraId="58A9ADF3" w14:textId="77777777" w:rsidTr="00B27484">
        <w:tc>
          <w:tcPr>
            <w:tcW w:w="2254" w:type="dxa"/>
          </w:tcPr>
          <w:p w14:paraId="13C1AB33" w14:textId="77777777" w:rsidR="00B70CCE" w:rsidRPr="0039447D" w:rsidRDefault="00B70CCE" w:rsidP="004413C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No </w:t>
            </w:r>
            <w:r w:rsidR="004413C5">
              <w:rPr>
                <w:rFonts w:ascii="Trebuchet MS" w:hAnsi="Trebuchet MS"/>
                <w:sz w:val="20"/>
                <w:szCs w:val="20"/>
              </w:rPr>
              <w:t>Guides</w:t>
            </w:r>
            <w:r>
              <w:rPr>
                <w:rFonts w:ascii="Trebuchet MS" w:hAnsi="Trebuchet MS"/>
                <w:sz w:val="20"/>
                <w:szCs w:val="20"/>
              </w:rPr>
              <w:t>:</w:t>
            </w:r>
          </w:p>
        </w:tc>
        <w:tc>
          <w:tcPr>
            <w:tcW w:w="2254" w:type="dxa"/>
            <w:gridSpan w:val="2"/>
          </w:tcPr>
          <w:p w14:paraId="07D18CBC" w14:textId="77777777" w:rsidR="00B70CCE" w:rsidRPr="0039447D" w:rsidRDefault="00B70CCE" w:rsidP="0039447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o leaders:</w:t>
            </w:r>
          </w:p>
        </w:tc>
        <w:tc>
          <w:tcPr>
            <w:tcW w:w="5126" w:type="dxa"/>
          </w:tcPr>
          <w:p w14:paraId="0D10CD89" w14:textId="77777777" w:rsidR="00B70CCE" w:rsidRPr="0039447D" w:rsidRDefault="00B70CCE" w:rsidP="0039447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dditional children of leaders:</w:t>
            </w:r>
          </w:p>
        </w:tc>
      </w:tr>
      <w:tr w:rsidR="004413C5" w:rsidRPr="0039447D" w14:paraId="1531A7CD" w14:textId="77777777" w:rsidTr="00B27484">
        <w:tc>
          <w:tcPr>
            <w:tcW w:w="3823" w:type="dxa"/>
            <w:gridSpan w:val="2"/>
          </w:tcPr>
          <w:p w14:paraId="0083316D" w14:textId="57997F6D" w:rsidR="004413C5" w:rsidRDefault="004413C5" w:rsidP="0039447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No </w:t>
            </w:r>
            <w:r w:rsidR="00C22F3C">
              <w:rPr>
                <w:rFonts w:ascii="Trebuchet MS" w:hAnsi="Trebuchet MS"/>
                <w:sz w:val="20"/>
                <w:szCs w:val="20"/>
              </w:rPr>
              <w:t xml:space="preserve">&amp; sex of </w:t>
            </w:r>
            <w:r>
              <w:rPr>
                <w:rFonts w:ascii="Trebuchet MS" w:hAnsi="Trebuchet MS"/>
                <w:sz w:val="20"/>
                <w:szCs w:val="20"/>
              </w:rPr>
              <w:t>other adults:</w:t>
            </w:r>
          </w:p>
        </w:tc>
        <w:tc>
          <w:tcPr>
            <w:tcW w:w="5811" w:type="dxa"/>
            <w:gridSpan w:val="2"/>
          </w:tcPr>
          <w:p w14:paraId="7CF8B60B" w14:textId="35697721" w:rsidR="004413C5" w:rsidRDefault="004413C5" w:rsidP="0039447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ge</w:t>
            </w:r>
            <w:r w:rsidR="00C22F3C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4D53D9">
              <w:rPr>
                <w:rFonts w:ascii="Trebuchet MS" w:hAnsi="Trebuchet MS"/>
                <w:sz w:val="20"/>
                <w:szCs w:val="20"/>
              </w:rPr>
              <w:t>&amp;</w:t>
            </w:r>
            <w:r w:rsidR="00C22F3C">
              <w:rPr>
                <w:rFonts w:ascii="Trebuchet MS" w:hAnsi="Trebuchet MS"/>
                <w:sz w:val="20"/>
                <w:szCs w:val="20"/>
              </w:rPr>
              <w:t xml:space="preserve"> sex</w:t>
            </w:r>
            <w:r>
              <w:rPr>
                <w:rFonts w:ascii="Trebuchet MS" w:hAnsi="Trebuchet MS"/>
                <w:sz w:val="20"/>
                <w:szCs w:val="20"/>
              </w:rPr>
              <w:t xml:space="preserve"> of additional children:</w:t>
            </w:r>
          </w:p>
          <w:p w14:paraId="2A0C00AF" w14:textId="77777777" w:rsidR="00B619B7" w:rsidRDefault="00B619B7" w:rsidP="0039447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440BD686" w14:textId="59286006" w:rsidR="004D53D9" w:rsidRDefault="004D53D9" w:rsidP="0039447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D0CFB" w:rsidRPr="0039447D" w14:paraId="54D1EF66" w14:textId="77777777" w:rsidTr="00466E07">
        <w:trPr>
          <w:trHeight w:val="863"/>
        </w:trPr>
        <w:tc>
          <w:tcPr>
            <w:tcW w:w="9634" w:type="dxa"/>
            <w:gridSpan w:val="4"/>
          </w:tcPr>
          <w:p w14:paraId="5675EFD2" w14:textId="77777777" w:rsidR="00AD0CFB" w:rsidRDefault="00AD0CFB" w:rsidP="0039447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re there any special needs we should be aware of</w:t>
            </w:r>
            <w:r w:rsidR="0032719C">
              <w:rPr>
                <w:rFonts w:ascii="Trebuchet MS" w:hAnsi="Trebuchet MS"/>
                <w:sz w:val="20"/>
                <w:szCs w:val="20"/>
              </w:rPr>
              <w:t xml:space="preserve"> and what would they require</w:t>
            </w:r>
            <w:r>
              <w:rPr>
                <w:rFonts w:ascii="Trebuchet MS" w:hAnsi="Trebuchet MS"/>
                <w:sz w:val="20"/>
                <w:szCs w:val="20"/>
              </w:rPr>
              <w:t>?</w:t>
            </w:r>
          </w:p>
          <w:p w14:paraId="54C4C4C1" w14:textId="77777777" w:rsidR="004D53D9" w:rsidRDefault="004D53D9" w:rsidP="0039447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3A834630" w14:textId="1E3778F6" w:rsidR="004D53D9" w:rsidRDefault="004D53D9" w:rsidP="0039447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51283821" w14:textId="77777777" w:rsidR="004D53D9" w:rsidRDefault="004D53D9" w:rsidP="0039447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2CFF2F9A" w14:textId="1BBCF157" w:rsidR="004D53D9" w:rsidRDefault="004D53D9" w:rsidP="0039447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D0CFB" w:rsidRPr="0039447D" w14:paraId="1E97480B" w14:textId="77777777" w:rsidTr="00B27484">
        <w:tc>
          <w:tcPr>
            <w:tcW w:w="9634" w:type="dxa"/>
            <w:gridSpan w:val="4"/>
          </w:tcPr>
          <w:p w14:paraId="114BA8CC" w14:textId="77777777" w:rsidR="00AD0CFB" w:rsidRDefault="00AD0CFB" w:rsidP="0039447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If yes, will they require indoor accommodation?</w:t>
            </w:r>
          </w:p>
        </w:tc>
      </w:tr>
      <w:tr w:rsidR="00201F65" w:rsidRPr="0039447D" w14:paraId="44D1C9A7" w14:textId="77777777" w:rsidTr="00B27484">
        <w:tc>
          <w:tcPr>
            <w:tcW w:w="9634" w:type="dxa"/>
            <w:gridSpan w:val="4"/>
          </w:tcPr>
          <w:p w14:paraId="700D2F05" w14:textId="5247BACD" w:rsidR="00201F65" w:rsidRDefault="00C4612C" w:rsidP="0039447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ates for each leader not staying for entire event:</w:t>
            </w:r>
          </w:p>
        </w:tc>
      </w:tr>
      <w:tr w:rsidR="00201F65" w:rsidRPr="0039447D" w14:paraId="048AED23" w14:textId="77777777" w:rsidTr="00B27484">
        <w:tc>
          <w:tcPr>
            <w:tcW w:w="9634" w:type="dxa"/>
            <w:gridSpan w:val="4"/>
          </w:tcPr>
          <w:p w14:paraId="78BCF834" w14:textId="77777777" w:rsidR="00201F65" w:rsidRDefault="00201F65" w:rsidP="0039447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01F65" w:rsidRPr="0039447D" w14:paraId="634ED021" w14:textId="77777777" w:rsidTr="00B27484">
        <w:tc>
          <w:tcPr>
            <w:tcW w:w="9634" w:type="dxa"/>
            <w:gridSpan w:val="4"/>
          </w:tcPr>
          <w:p w14:paraId="104FDFF1" w14:textId="77777777" w:rsidR="00201F65" w:rsidRDefault="00201F65" w:rsidP="0039447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2A51C087" w14:textId="77777777" w:rsidR="00A670A5" w:rsidRDefault="00A670A5" w:rsidP="00A670A5">
      <w:pPr>
        <w:spacing w:after="0" w:line="240" w:lineRule="auto"/>
      </w:pPr>
    </w:p>
    <w:p w14:paraId="6F716CA5" w14:textId="77777777" w:rsidR="003149AF" w:rsidRDefault="008B6DD4" w:rsidP="00A670A5">
      <w:pPr>
        <w:spacing w:after="0" w:line="240" w:lineRule="auto"/>
      </w:pPr>
      <w:r>
        <w:t xml:space="preserve">A non-refundable deposit of £30 for each </w:t>
      </w:r>
      <w:r w:rsidR="004413C5">
        <w:t>Guide</w:t>
      </w:r>
      <w:r w:rsidR="00E217EB">
        <w:t>,</w:t>
      </w:r>
      <w:r>
        <w:t xml:space="preserve"> leader</w:t>
      </w:r>
      <w:r w:rsidR="004413C5">
        <w:t>/adult</w:t>
      </w:r>
      <w:r w:rsidR="00E217EB">
        <w:t xml:space="preserve"> and other child 3 years and over</w:t>
      </w:r>
      <w:r>
        <w:t xml:space="preserve"> should be sent</w:t>
      </w:r>
    </w:p>
    <w:p w14:paraId="30885AC3" w14:textId="6D61E79B" w:rsidR="00466E07" w:rsidRDefault="008B6DD4" w:rsidP="00A670A5">
      <w:pPr>
        <w:spacing w:after="0" w:line="240" w:lineRule="auto"/>
      </w:pPr>
      <w:r>
        <w:t>with this application form to your county office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30FBD" w:rsidRPr="0039447D" w14:paraId="325B78CF" w14:textId="77777777" w:rsidTr="00B27484">
        <w:tc>
          <w:tcPr>
            <w:tcW w:w="9634" w:type="dxa"/>
          </w:tcPr>
          <w:p w14:paraId="371EC43F" w14:textId="26406C35" w:rsidR="00E30FBD" w:rsidRPr="00E30FBD" w:rsidRDefault="00E30FBD" w:rsidP="00C4416A">
            <w:r>
              <w:t>Total amount of non-refundable deposit: £</w:t>
            </w:r>
            <w:r w:rsidR="00B27484">
              <w:t xml:space="preserve">                                                                                       Cheque/BACS</w:t>
            </w:r>
          </w:p>
        </w:tc>
      </w:tr>
    </w:tbl>
    <w:p w14:paraId="7A366175" w14:textId="77777777" w:rsidR="008B6DD4" w:rsidRDefault="008B6DD4" w:rsidP="00A670A5">
      <w:pPr>
        <w:spacing w:after="0" w:line="240" w:lineRule="auto"/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5131"/>
      </w:tblGrid>
      <w:tr w:rsidR="00A670A5" w:rsidRPr="0039447D" w14:paraId="1A252C84" w14:textId="77777777" w:rsidTr="00B27484">
        <w:tc>
          <w:tcPr>
            <w:tcW w:w="4508" w:type="dxa"/>
          </w:tcPr>
          <w:p w14:paraId="1345B18E" w14:textId="77777777" w:rsidR="00A670A5" w:rsidRDefault="00B54B38" w:rsidP="00A670A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Girlguiding Cambridgeshire East</w:t>
            </w:r>
          </w:p>
          <w:p w14:paraId="73B9455D" w14:textId="77777777" w:rsidR="00B54B38" w:rsidRDefault="00B54B38" w:rsidP="00A670A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 Quy Court</w:t>
            </w:r>
          </w:p>
          <w:p w14:paraId="25A6E424" w14:textId="77777777" w:rsidR="00B54B38" w:rsidRDefault="00B54B38" w:rsidP="00A670A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olliers Lane</w:t>
            </w:r>
          </w:p>
          <w:p w14:paraId="0E8B0D87" w14:textId="77777777" w:rsidR="00B54B38" w:rsidRDefault="00B54B38" w:rsidP="00A670A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tow-cum-Quy</w:t>
            </w:r>
          </w:p>
          <w:p w14:paraId="07929C5C" w14:textId="77777777" w:rsidR="00B54B38" w:rsidRDefault="00B54B38" w:rsidP="00A670A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AMBRIDGE</w:t>
            </w:r>
          </w:p>
          <w:p w14:paraId="1E851E43" w14:textId="77777777" w:rsidR="00B54B38" w:rsidRDefault="00B54B38" w:rsidP="00A670A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B25 9AU</w:t>
            </w:r>
          </w:p>
          <w:p w14:paraId="73E6A397" w14:textId="77777777" w:rsidR="00B54B38" w:rsidRDefault="00B54B38" w:rsidP="00A670A5">
            <w:pPr>
              <w:rPr>
                <w:rFonts w:ascii="Trebuchet MS" w:hAnsi="Trebuchet MS"/>
                <w:sz w:val="20"/>
                <w:szCs w:val="20"/>
              </w:rPr>
            </w:pPr>
          </w:p>
          <w:p w14:paraId="721EBAFC" w14:textId="77777777" w:rsidR="00B54B38" w:rsidRDefault="003149AF" w:rsidP="00A670A5">
            <w:pPr>
              <w:rPr>
                <w:rFonts w:ascii="Trebuchet MS" w:hAnsi="Trebuchet MS"/>
                <w:sz w:val="20"/>
                <w:szCs w:val="20"/>
              </w:rPr>
            </w:pPr>
            <w:hyperlink r:id="rId6" w:history="1">
              <w:r w:rsidR="00B54B38" w:rsidRPr="00F038B2">
                <w:rPr>
                  <w:rStyle w:val="Hyperlink"/>
                  <w:rFonts w:ascii="Trebuchet MS" w:hAnsi="Trebuchet MS"/>
                  <w:sz w:val="20"/>
                  <w:szCs w:val="20"/>
                </w:rPr>
                <w:t>office@cambseastguides.org.uk</w:t>
              </w:r>
            </w:hyperlink>
          </w:p>
          <w:p w14:paraId="1FF83B60" w14:textId="77777777" w:rsidR="00B54B38" w:rsidRDefault="00B54B38" w:rsidP="00A670A5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131" w:type="dxa"/>
          </w:tcPr>
          <w:p w14:paraId="110AA606" w14:textId="77777777" w:rsidR="00A670A5" w:rsidRDefault="00B54B38" w:rsidP="0039447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Girlguiding Cambridgeshire West</w:t>
            </w:r>
          </w:p>
          <w:p w14:paraId="608FE6FB" w14:textId="77777777" w:rsidR="00B54B38" w:rsidRPr="00311FCB" w:rsidRDefault="00B54B38" w:rsidP="0039447D">
            <w:pPr>
              <w:rPr>
                <w:rFonts w:ascii="Trebuchet MS" w:hAnsi="Trebuchet MS"/>
                <w:sz w:val="20"/>
                <w:szCs w:val="20"/>
              </w:rPr>
            </w:pPr>
            <w:r w:rsidRPr="00311FCB">
              <w:rPr>
                <w:rFonts w:ascii="Trebuchet MS" w:hAnsi="Trebuchet MS"/>
                <w:sz w:val="20"/>
                <w:szCs w:val="20"/>
              </w:rPr>
              <w:t>Unit 1</w:t>
            </w:r>
          </w:p>
          <w:p w14:paraId="0B9D0ADF" w14:textId="77777777" w:rsidR="00B54B38" w:rsidRPr="00311FCB" w:rsidRDefault="00B54B38" w:rsidP="0039447D">
            <w:pPr>
              <w:rPr>
                <w:rFonts w:ascii="Trebuchet MS" w:hAnsi="Trebuchet MS"/>
                <w:sz w:val="20"/>
                <w:szCs w:val="20"/>
              </w:rPr>
            </w:pPr>
            <w:r w:rsidRPr="00311FCB">
              <w:rPr>
                <w:rFonts w:ascii="Trebuchet MS" w:hAnsi="Trebuchet MS"/>
                <w:sz w:val="20"/>
                <w:szCs w:val="20"/>
              </w:rPr>
              <w:t>Green Farm</w:t>
            </w:r>
          </w:p>
          <w:p w14:paraId="22B6BEC4" w14:textId="77777777" w:rsidR="00B54B38" w:rsidRPr="00311FCB" w:rsidRDefault="00B54B38" w:rsidP="0039447D">
            <w:pPr>
              <w:rPr>
                <w:rFonts w:ascii="Trebuchet MS" w:hAnsi="Trebuchet MS"/>
                <w:sz w:val="20"/>
                <w:szCs w:val="20"/>
              </w:rPr>
            </w:pPr>
            <w:r w:rsidRPr="00311FCB">
              <w:rPr>
                <w:rFonts w:ascii="Trebuchet MS" w:hAnsi="Trebuchet MS"/>
                <w:sz w:val="20"/>
                <w:szCs w:val="20"/>
              </w:rPr>
              <w:t>Abbots Ripton</w:t>
            </w:r>
          </w:p>
          <w:p w14:paraId="57C1300E" w14:textId="77777777" w:rsidR="00B54B38" w:rsidRPr="00311FCB" w:rsidRDefault="00B54B38" w:rsidP="0039447D">
            <w:pPr>
              <w:rPr>
                <w:rFonts w:ascii="Trebuchet MS" w:hAnsi="Trebuchet MS"/>
                <w:sz w:val="20"/>
                <w:szCs w:val="20"/>
              </w:rPr>
            </w:pPr>
            <w:r w:rsidRPr="00311FCB">
              <w:rPr>
                <w:rFonts w:ascii="Trebuchet MS" w:hAnsi="Trebuchet MS"/>
                <w:sz w:val="20"/>
                <w:szCs w:val="20"/>
              </w:rPr>
              <w:t>HUNTINGDON</w:t>
            </w:r>
          </w:p>
          <w:p w14:paraId="295D7489" w14:textId="77777777" w:rsidR="00B54B38" w:rsidRPr="00311FCB" w:rsidRDefault="00B54B38" w:rsidP="0039447D">
            <w:pPr>
              <w:rPr>
                <w:rFonts w:ascii="Trebuchet MS" w:hAnsi="Trebuchet MS"/>
                <w:sz w:val="20"/>
                <w:szCs w:val="20"/>
              </w:rPr>
            </w:pPr>
            <w:r w:rsidRPr="00311FCB">
              <w:rPr>
                <w:rFonts w:ascii="Trebuchet MS" w:hAnsi="Trebuchet MS"/>
                <w:sz w:val="20"/>
                <w:szCs w:val="20"/>
              </w:rPr>
              <w:t>PE28 2PF</w:t>
            </w:r>
          </w:p>
          <w:p w14:paraId="014C7162" w14:textId="77777777" w:rsidR="00B54B38" w:rsidRDefault="00B54B38" w:rsidP="0039447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6CA66642" w14:textId="77777777" w:rsidR="00B54B38" w:rsidRDefault="003149AF" w:rsidP="0039447D">
            <w:pPr>
              <w:rPr>
                <w:rFonts w:ascii="Trebuchet MS" w:hAnsi="Trebuchet MS"/>
                <w:sz w:val="20"/>
                <w:szCs w:val="20"/>
              </w:rPr>
            </w:pPr>
            <w:hyperlink r:id="rId7" w:history="1">
              <w:r w:rsidR="00B54B38" w:rsidRPr="00F038B2">
                <w:rPr>
                  <w:rStyle w:val="Hyperlink"/>
                  <w:rFonts w:ascii="Trebuchet MS" w:hAnsi="Trebuchet MS"/>
                  <w:sz w:val="20"/>
                  <w:szCs w:val="20"/>
                </w:rPr>
                <w:t>office@ggcw.org.uk</w:t>
              </w:r>
            </w:hyperlink>
          </w:p>
          <w:p w14:paraId="46ADF1E1" w14:textId="77777777" w:rsidR="00B54B38" w:rsidRDefault="00B54B38" w:rsidP="0039447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31708C" w:rsidRPr="0039447D" w14:paraId="2B2C492E" w14:textId="77777777" w:rsidTr="00B27484">
        <w:tc>
          <w:tcPr>
            <w:tcW w:w="4508" w:type="dxa"/>
          </w:tcPr>
          <w:p w14:paraId="1F298D63" w14:textId="77777777" w:rsidR="0031708C" w:rsidRDefault="0031708C" w:rsidP="00A670A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Bank details for online payment:</w:t>
            </w:r>
          </w:p>
          <w:p w14:paraId="1821C2BE" w14:textId="77777777" w:rsidR="0031708C" w:rsidRDefault="0031708C" w:rsidP="00A670A5">
            <w:pPr>
              <w:rPr>
                <w:rFonts w:ascii="Trebuchet MS" w:hAnsi="Trebuchet MS"/>
                <w:sz w:val="20"/>
                <w:szCs w:val="20"/>
              </w:rPr>
            </w:pPr>
          </w:p>
          <w:p w14:paraId="6238BA34" w14:textId="77777777" w:rsidR="0031708C" w:rsidRDefault="0031708C" w:rsidP="00A670A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ambs East Guides</w:t>
            </w:r>
          </w:p>
          <w:p w14:paraId="354C4C29" w14:textId="77777777" w:rsidR="0031708C" w:rsidRDefault="0031708C" w:rsidP="00A670A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0-91-56</w:t>
            </w:r>
          </w:p>
          <w:p w14:paraId="4B12909E" w14:textId="77777777" w:rsidR="0031708C" w:rsidRDefault="0031708C" w:rsidP="00A670A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0149798</w:t>
            </w:r>
          </w:p>
          <w:p w14:paraId="2242E16E" w14:textId="77777777" w:rsidR="0031708C" w:rsidRDefault="0031708C" w:rsidP="00A670A5">
            <w:pPr>
              <w:rPr>
                <w:rFonts w:ascii="Trebuchet MS" w:hAnsi="Trebuchet MS"/>
                <w:sz w:val="20"/>
                <w:szCs w:val="20"/>
              </w:rPr>
            </w:pPr>
          </w:p>
          <w:p w14:paraId="7ACEFF3E" w14:textId="77777777" w:rsidR="0031708C" w:rsidRDefault="0031708C" w:rsidP="00A670A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lease use reference “East meets West”</w:t>
            </w:r>
          </w:p>
        </w:tc>
        <w:tc>
          <w:tcPr>
            <w:tcW w:w="5131" w:type="dxa"/>
          </w:tcPr>
          <w:p w14:paraId="7222D5E5" w14:textId="77777777" w:rsidR="0031708C" w:rsidRDefault="0031708C" w:rsidP="0039447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Bank details for online payment:</w:t>
            </w:r>
          </w:p>
          <w:p w14:paraId="3D74B371" w14:textId="77777777" w:rsidR="0031708C" w:rsidRPr="00311FCB" w:rsidRDefault="0031708C" w:rsidP="0039447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4114DCA1" w14:textId="77777777" w:rsidR="0031708C" w:rsidRPr="00311FCB" w:rsidRDefault="0031708C" w:rsidP="0039447D">
            <w:pPr>
              <w:rPr>
                <w:rFonts w:ascii="Trebuchet MS" w:hAnsi="Trebuchet MS"/>
                <w:sz w:val="20"/>
                <w:szCs w:val="20"/>
              </w:rPr>
            </w:pPr>
            <w:r w:rsidRPr="00311FCB">
              <w:rPr>
                <w:rFonts w:ascii="Trebuchet MS" w:hAnsi="Trebuchet MS"/>
                <w:sz w:val="20"/>
                <w:szCs w:val="20"/>
              </w:rPr>
              <w:t>Camb</w:t>
            </w:r>
            <w:r w:rsidR="00311FCB" w:rsidRPr="00311FCB">
              <w:rPr>
                <w:rFonts w:ascii="Trebuchet MS" w:hAnsi="Trebuchet MS"/>
                <w:sz w:val="20"/>
                <w:szCs w:val="20"/>
              </w:rPr>
              <w:t>ridgeshire</w:t>
            </w:r>
            <w:r w:rsidRPr="00311FCB">
              <w:rPr>
                <w:rFonts w:ascii="Trebuchet MS" w:hAnsi="Trebuchet MS"/>
                <w:sz w:val="20"/>
                <w:szCs w:val="20"/>
              </w:rPr>
              <w:t xml:space="preserve"> West Guide</w:t>
            </w:r>
            <w:r w:rsidR="00311FCB" w:rsidRPr="00311FCB">
              <w:rPr>
                <w:rFonts w:ascii="Trebuchet MS" w:hAnsi="Trebuchet MS"/>
                <w:sz w:val="20"/>
                <w:szCs w:val="20"/>
              </w:rPr>
              <w:t xml:space="preserve"> Association</w:t>
            </w:r>
          </w:p>
          <w:p w14:paraId="5860D983" w14:textId="77777777" w:rsidR="0031708C" w:rsidRPr="00311FCB" w:rsidRDefault="0031708C" w:rsidP="0039447D">
            <w:pPr>
              <w:rPr>
                <w:rFonts w:ascii="Trebuchet MS" w:hAnsi="Trebuchet MS"/>
                <w:sz w:val="20"/>
                <w:szCs w:val="20"/>
              </w:rPr>
            </w:pPr>
            <w:r w:rsidRPr="00311FCB">
              <w:rPr>
                <w:rFonts w:ascii="Trebuchet MS" w:hAnsi="Trebuchet MS"/>
                <w:sz w:val="20"/>
                <w:szCs w:val="20"/>
              </w:rPr>
              <w:t>20-43-63</w:t>
            </w:r>
          </w:p>
          <w:p w14:paraId="16856C4E" w14:textId="77777777" w:rsidR="0031708C" w:rsidRPr="00311FCB" w:rsidRDefault="0031708C" w:rsidP="0039447D">
            <w:pPr>
              <w:rPr>
                <w:rFonts w:ascii="Trebuchet MS" w:hAnsi="Trebuchet MS"/>
                <w:sz w:val="20"/>
                <w:szCs w:val="20"/>
              </w:rPr>
            </w:pPr>
            <w:r w:rsidRPr="00311FCB">
              <w:rPr>
                <w:rFonts w:ascii="Trebuchet MS" w:hAnsi="Trebuchet MS"/>
                <w:sz w:val="20"/>
                <w:szCs w:val="20"/>
              </w:rPr>
              <w:t>10086428</w:t>
            </w:r>
          </w:p>
          <w:p w14:paraId="1798AD87" w14:textId="77777777" w:rsidR="0031708C" w:rsidRDefault="0031708C" w:rsidP="0039447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5745C891" w14:textId="77777777" w:rsidR="0031708C" w:rsidRDefault="0031708C" w:rsidP="0039447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lease use reference “East meets West”</w:t>
            </w:r>
          </w:p>
        </w:tc>
      </w:tr>
      <w:tr w:rsidR="0031708C" w:rsidRPr="0039447D" w14:paraId="7029C254" w14:textId="77777777" w:rsidTr="00B27484">
        <w:tc>
          <w:tcPr>
            <w:tcW w:w="4508" w:type="dxa"/>
          </w:tcPr>
          <w:p w14:paraId="5D002FC4" w14:textId="77777777" w:rsidR="00E30FBD" w:rsidRDefault="00E30FBD" w:rsidP="00A670A5">
            <w:pPr>
              <w:rPr>
                <w:rFonts w:ascii="Trebuchet MS" w:hAnsi="Trebuchet MS"/>
                <w:sz w:val="20"/>
                <w:szCs w:val="20"/>
              </w:rPr>
            </w:pPr>
          </w:p>
          <w:p w14:paraId="6B356C09" w14:textId="77777777" w:rsidR="0031708C" w:rsidRDefault="0031708C" w:rsidP="00A670A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heques should be made payable to:</w:t>
            </w:r>
          </w:p>
          <w:p w14:paraId="7B7E7C71" w14:textId="77777777" w:rsidR="0031708C" w:rsidRDefault="0031708C" w:rsidP="00A670A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ambs East Guides</w:t>
            </w:r>
          </w:p>
        </w:tc>
        <w:tc>
          <w:tcPr>
            <w:tcW w:w="5131" w:type="dxa"/>
          </w:tcPr>
          <w:p w14:paraId="3E78FFE6" w14:textId="77777777" w:rsidR="00E30FBD" w:rsidRDefault="00E30FBD" w:rsidP="0039447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42FDF658" w14:textId="77777777" w:rsidR="0031708C" w:rsidRDefault="0031708C" w:rsidP="0039447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heques should be made payable to:</w:t>
            </w:r>
          </w:p>
          <w:p w14:paraId="23E05501" w14:textId="77777777" w:rsidR="0031708C" w:rsidRDefault="0031708C" w:rsidP="00311FCB">
            <w:pPr>
              <w:rPr>
                <w:rFonts w:ascii="Trebuchet MS" w:hAnsi="Trebuchet MS"/>
                <w:sz w:val="20"/>
                <w:szCs w:val="20"/>
              </w:rPr>
            </w:pPr>
            <w:r w:rsidRPr="00311FCB">
              <w:rPr>
                <w:rFonts w:ascii="Trebuchet MS" w:hAnsi="Trebuchet MS"/>
                <w:sz w:val="20"/>
                <w:szCs w:val="20"/>
              </w:rPr>
              <w:t>Camb</w:t>
            </w:r>
            <w:r w:rsidR="00311FCB">
              <w:rPr>
                <w:rFonts w:ascii="Trebuchet MS" w:hAnsi="Trebuchet MS"/>
                <w:sz w:val="20"/>
                <w:szCs w:val="20"/>
              </w:rPr>
              <w:t>ridgeshire West Guide Association</w:t>
            </w:r>
          </w:p>
        </w:tc>
      </w:tr>
    </w:tbl>
    <w:p w14:paraId="0D110ED9" w14:textId="77777777" w:rsidR="005C5BC5" w:rsidRPr="0039447D" w:rsidRDefault="005C5BC5" w:rsidP="0039447D">
      <w:pPr>
        <w:spacing w:after="0" w:line="240" w:lineRule="auto"/>
        <w:rPr>
          <w:rFonts w:ascii="Trebuchet MS" w:hAnsi="Trebuchet MS"/>
          <w:sz w:val="20"/>
          <w:szCs w:val="20"/>
        </w:rPr>
      </w:pPr>
    </w:p>
    <w:sectPr w:rsidR="005C5BC5" w:rsidRPr="0039447D" w:rsidSect="00201F6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FB7"/>
    <w:rsid w:val="00121395"/>
    <w:rsid w:val="00201F65"/>
    <w:rsid w:val="00311FCB"/>
    <w:rsid w:val="003149AF"/>
    <w:rsid w:val="0031708C"/>
    <w:rsid w:val="0032719C"/>
    <w:rsid w:val="0039447D"/>
    <w:rsid w:val="004413C5"/>
    <w:rsid w:val="004450F7"/>
    <w:rsid w:val="004636DA"/>
    <w:rsid w:val="00466E07"/>
    <w:rsid w:val="004D53D9"/>
    <w:rsid w:val="004F6544"/>
    <w:rsid w:val="005C0148"/>
    <w:rsid w:val="005C5BC5"/>
    <w:rsid w:val="006D69D2"/>
    <w:rsid w:val="00744E16"/>
    <w:rsid w:val="0076676E"/>
    <w:rsid w:val="00766FB7"/>
    <w:rsid w:val="007B438C"/>
    <w:rsid w:val="008562B8"/>
    <w:rsid w:val="008B5AC5"/>
    <w:rsid w:val="008B6DD4"/>
    <w:rsid w:val="00954C84"/>
    <w:rsid w:val="00962BC6"/>
    <w:rsid w:val="00A670A5"/>
    <w:rsid w:val="00AD0CFB"/>
    <w:rsid w:val="00B27484"/>
    <w:rsid w:val="00B54B38"/>
    <w:rsid w:val="00B619B7"/>
    <w:rsid w:val="00B70CCE"/>
    <w:rsid w:val="00C22F3C"/>
    <w:rsid w:val="00C4612C"/>
    <w:rsid w:val="00D16D1B"/>
    <w:rsid w:val="00DD4065"/>
    <w:rsid w:val="00DE16C3"/>
    <w:rsid w:val="00E217EB"/>
    <w:rsid w:val="00E30FBD"/>
    <w:rsid w:val="00E337B3"/>
    <w:rsid w:val="00FE0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74869"/>
  <w15:chartTrackingRefBased/>
  <w15:docId w15:val="{91484767-50E9-4AEE-B56F-34311E64D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4B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ffice@ggcw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cambseastguides.org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EEA6E-6308-471F-973D-C390EC460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Toni-Ann Hammond</cp:lastModifiedBy>
  <cp:revision>25</cp:revision>
  <dcterms:created xsi:type="dcterms:W3CDTF">2021-10-25T16:19:00Z</dcterms:created>
  <dcterms:modified xsi:type="dcterms:W3CDTF">2021-11-10T21:57:00Z</dcterms:modified>
</cp:coreProperties>
</file>